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CBD8" w14:textId="77777777" w:rsidR="00D451D2" w:rsidRDefault="00D451D2" w:rsidP="00D451D2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19E68C61" w14:textId="2F8AE444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sdt>
      <w:sdtPr>
        <w:id w:val="1286849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A4303E" w14:textId="6D75A094" w:rsidR="00D451D2" w:rsidRDefault="00D451D2">
          <w:pPr>
            <w:pStyle w:val="CabealhodoSumrio"/>
          </w:pPr>
          <w:r>
            <w:t>Sumário</w:t>
          </w:r>
        </w:p>
        <w:p w14:paraId="65288028" w14:textId="1AFF8FE3" w:rsidR="00D451D2" w:rsidRDefault="00D451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88966" w:history="1"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Informações gera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63C2" w14:textId="23EC5B8C" w:rsidR="00D451D2" w:rsidRDefault="00D451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288967" w:history="1"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F287" w14:textId="73E04909" w:rsidR="00D451D2" w:rsidRDefault="00D451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288968" w:history="1"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F1D8" w14:textId="469A22FE" w:rsidR="00D451D2" w:rsidRDefault="00D451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288969" w:history="1"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CC47" w14:textId="48576C53" w:rsidR="00D451D2" w:rsidRDefault="00D451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288970" w:history="1"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8D58" w14:textId="048C3A52" w:rsidR="00D451D2" w:rsidRDefault="00D451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288971" w:history="1"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EFB">
              <w:rPr>
                <w:rStyle w:val="Hyperlink"/>
                <w:rFonts w:ascii="Times New Roman" w:hAnsi="Times New Roman" w:cs="Times New Roman"/>
                <w:noProof/>
              </w:rPr>
              <w:t>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8D8C" w14:textId="39F242BC" w:rsidR="00D451D2" w:rsidRDefault="00D451D2">
          <w:r>
            <w:rPr>
              <w:b/>
              <w:bCs/>
            </w:rPr>
            <w:fldChar w:fldCharType="end"/>
          </w:r>
        </w:p>
      </w:sdtContent>
    </w:sdt>
    <w:p w14:paraId="040E4236" w14:textId="7E63C271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4275CAA" w14:textId="051ACA17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6FC79025" w14:textId="45D9F123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504B271" w14:textId="73EB4A3F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248C4D19" w14:textId="24372CB9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3BB6828" w14:textId="67C8AD8B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18B694C0" w14:textId="4DB72493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0602FCF6" w14:textId="21A2BAB3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AE11F51" w14:textId="022DE072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5082F7C" w14:textId="48E23232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28AC71BF" w14:textId="4E3F919E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7C24970" w14:textId="756E721E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291CDEB0" w14:textId="47D88CEC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9A322A3" w14:textId="592C6AA9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1804B621" w14:textId="650C5A6D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25F5E8A2" w14:textId="77777777" w:rsidR="00D451D2" w:rsidRDefault="00D451D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1FD554F1" w14:textId="65B8F7FB" w:rsidR="00393896" w:rsidRDefault="00245149" w:rsidP="00C427C8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0" w:name="_Toc73288966"/>
      <w:r>
        <w:rPr>
          <w:rFonts w:ascii="Times New Roman" w:hAnsi="Times New Roman" w:cs="Times New Roman"/>
        </w:rPr>
        <w:lastRenderedPageBreak/>
        <w:t>Informações gerais do Projeto</w:t>
      </w:r>
      <w:bookmarkEnd w:id="0"/>
    </w:p>
    <w:p w14:paraId="5A08E8A6" w14:textId="22D1FBDA" w:rsidR="00245149" w:rsidRDefault="00245149" w:rsidP="00C427C8">
      <w:pPr>
        <w:spacing w:line="360" w:lineRule="auto"/>
      </w:pPr>
    </w:p>
    <w:p w14:paraId="6CB7A1F9" w14:textId="0E3AB75C" w:rsidR="00245149" w:rsidRDefault="00245149" w:rsidP="00C427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149">
        <w:rPr>
          <w:rFonts w:ascii="Times New Roman" w:hAnsi="Times New Roman" w:cs="Times New Roman"/>
          <w:sz w:val="24"/>
          <w:szCs w:val="24"/>
        </w:rPr>
        <w:t xml:space="preserve">Estimativa de início: </w:t>
      </w:r>
      <w:r>
        <w:rPr>
          <w:rFonts w:ascii="Times New Roman" w:hAnsi="Times New Roman" w:cs="Times New Roman"/>
          <w:sz w:val="24"/>
          <w:szCs w:val="24"/>
        </w:rPr>
        <w:t>05/05/2021</w:t>
      </w:r>
    </w:p>
    <w:p w14:paraId="7D98F499" w14:textId="5059402B" w:rsidR="00245149" w:rsidRDefault="00245149" w:rsidP="00C427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de duração: 27 dias</w:t>
      </w:r>
    </w:p>
    <w:p w14:paraId="0AFF95CE" w14:textId="1402E3C0" w:rsidR="00245149" w:rsidRDefault="00245149" w:rsidP="00C427C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término: 01/06/2021</w:t>
      </w:r>
    </w:p>
    <w:p w14:paraId="1EEE275E" w14:textId="4DE7F8FE" w:rsidR="00245149" w:rsidRDefault="00245149" w:rsidP="00C427C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48039C" w14:textId="7B8766AB" w:rsidR="00245149" w:rsidRDefault="00245149" w:rsidP="00C427C8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" w:name="_Toc73288967"/>
      <w:r>
        <w:rPr>
          <w:rFonts w:ascii="Times New Roman" w:hAnsi="Times New Roman" w:cs="Times New Roman"/>
        </w:rPr>
        <w:t>Introdução</w:t>
      </w:r>
      <w:bookmarkEnd w:id="1"/>
      <w:r>
        <w:rPr>
          <w:rFonts w:ascii="Times New Roman" w:hAnsi="Times New Roman" w:cs="Times New Roman"/>
        </w:rPr>
        <w:t xml:space="preserve"> </w:t>
      </w:r>
    </w:p>
    <w:p w14:paraId="147AAAF4" w14:textId="40FD1DCB" w:rsidR="00245149" w:rsidRDefault="00245149" w:rsidP="00C427C8">
      <w:pPr>
        <w:spacing w:line="360" w:lineRule="auto"/>
      </w:pPr>
    </w:p>
    <w:p w14:paraId="0C91F6F6" w14:textId="0E52C33A" w:rsidR="00245149" w:rsidRDefault="00245149" w:rsidP="00C427C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úsica é um elemento principal na nossa cultura. Há indícios que ela é </w:t>
      </w:r>
      <w:r w:rsidR="00C427C8">
        <w:rPr>
          <w:rFonts w:ascii="Times New Roman" w:hAnsi="Times New Roman" w:cs="Times New Roman"/>
          <w:sz w:val="24"/>
          <w:szCs w:val="24"/>
        </w:rPr>
        <w:t>produzida desde</w:t>
      </w:r>
      <w:r>
        <w:rPr>
          <w:rFonts w:ascii="Times New Roman" w:hAnsi="Times New Roman" w:cs="Times New Roman"/>
          <w:sz w:val="24"/>
          <w:szCs w:val="24"/>
        </w:rPr>
        <w:t xml:space="preserve"> a pré-história. No panteão grego, Apolo é a divindade que tem </w:t>
      </w:r>
      <w:r w:rsidR="00C427C8">
        <w:rPr>
          <w:rFonts w:ascii="Times New Roman" w:hAnsi="Times New Roman" w:cs="Times New Roman"/>
          <w:sz w:val="24"/>
          <w:szCs w:val="24"/>
        </w:rPr>
        <w:t>várias</w:t>
      </w:r>
      <w:r>
        <w:rPr>
          <w:rFonts w:ascii="Times New Roman" w:hAnsi="Times New Roman" w:cs="Times New Roman"/>
          <w:sz w:val="24"/>
          <w:szCs w:val="24"/>
        </w:rPr>
        <w:t xml:space="preserve"> representações suas portando uma lira</w:t>
      </w:r>
      <w:r w:rsidR="00C427C8">
        <w:rPr>
          <w:rFonts w:ascii="Times New Roman" w:hAnsi="Times New Roman" w:cs="Times New Roman"/>
          <w:sz w:val="24"/>
          <w:szCs w:val="24"/>
        </w:rPr>
        <w:t>, lembrando que na Grécia antiga apenas a música e poesia eram consideradas manifestações artísticas.</w:t>
      </w:r>
    </w:p>
    <w:p w14:paraId="18183CBF" w14:textId="6BF29F37" w:rsidR="00C427C8" w:rsidRDefault="00C427C8" w:rsidP="00C427C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vários benefícios na música, ela tem o poder de diminuir o estresse e eleva o nosso auto astral até músicas “tristes” podem induzir emoções positivas. Um estudo em 2014 descobriu que quando as pessoas ouvem canções melancólicas acabam sentindo mais empatia pois se identificam com a tristeza expressa pelo artista. </w:t>
      </w:r>
    </w:p>
    <w:p w14:paraId="55D2F15F" w14:textId="520FDEBC" w:rsidR="00C427C8" w:rsidRDefault="00C427C8" w:rsidP="00C42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0AC36" w14:textId="2B31BA42" w:rsidR="00C427C8" w:rsidRDefault="00C427C8" w:rsidP="00C427C8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73288968"/>
      <w:r>
        <w:rPr>
          <w:rFonts w:ascii="Times New Roman" w:hAnsi="Times New Roman" w:cs="Times New Roman"/>
        </w:rPr>
        <w:t>Objetivo</w:t>
      </w:r>
      <w:bookmarkEnd w:id="2"/>
    </w:p>
    <w:p w14:paraId="2DC33717" w14:textId="35254147" w:rsidR="00C427C8" w:rsidRDefault="00C427C8" w:rsidP="00C427C8">
      <w:pPr>
        <w:spacing w:line="360" w:lineRule="auto"/>
      </w:pPr>
    </w:p>
    <w:p w14:paraId="7146050D" w14:textId="39D4DD1B" w:rsidR="00C427C8" w:rsidRDefault="00C427C8" w:rsidP="00C427C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projeto é criar um site onde você pode entender um pouco do que é música e o que significada cada gênero existente, o projeto também busca apresentar playlists recomendadas de cada gênero e alguns aplicativos de streaming como por exemplo o spotify.</w:t>
      </w:r>
    </w:p>
    <w:p w14:paraId="36333AA3" w14:textId="665D5348" w:rsidR="00D74323" w:rsidRDefault="00D74323" w:rsidP="00C427C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550E9B8" w14:textId="2C22F549" w:rsidR="00D74323" w:rsidRDefault="00D74323" w:rsidP="00C427C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428C942" w14:textId="77777777" w:rsidR="00D74323" w:rsidRDefault="00D74323" w:rsidP="00C427C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38DFCE6" w14:textId="0A04FCC3" w:rsidR="00D74323" w:rsidRDefault="00D74323" w:rsidP="00D74323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73288969"/>
      <w:r>
        <w:rPr>
          <w:rFonts w:ascii="Times New Roman" w:hAnsi="Times New Roman" w:cs="Times New Roman"/>
        </w:rPr>
        <w:lastRenderedPageBreak/>
        <w:t>Justificativa</w:t>
      </w:r>
      <w:bookmarkEnd w:id="3"/>
    </w:p>
    <w:p w14:paraId="7C617BD5" w14:textId="7BDC7694" w:rsidR="00D74323" w:rsidRDefault="00D74323" w:rsidP="00D74323">
      <w:pPr>
        <w:ind w:left="360"/>
      </w:pPr>
    </w:p>
    <w:p w14:paraId="53BE140F" w14:textId="2B77CE3C" w:rsidR="00D74323" w:rsidRDefault="00D74323" w:rsidP="00C2326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muito pequeno eu amo música de qualquer gênero ela me acalma e aumenta meu animo em qualquer situação, quanto tinha nove anos eu tinha um mp3 que não queria largar e no ano seguinte ganhei um mp3, lembro também quando era tinha 11 anos eu juntei dinheiro que ganhei no aniversario para comprar um celular só para ouvir músicas.</w:t>
      </w:r>
    </w:p>
    <w:p w14:paraId="417AC145" w14:textId="141B0D0E" w:rsidR="00D74323" w:rsidRDefault="00D74323" w:rsidP="00C2326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úsica sempre </w:t>
      </w:r>
      <w:r w:rsidR="00C23263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no dia a dia</w:t>
      </w:r>
      <w:r w:rsidR="00C23263">
        <w:rPr>
          <w:rFonts w:ascii="Times New Roman" w:hAnsi="Times New Roman" w:cs="Times New Roman"/>
          <w:sz w:val="24"/>
          <w:szCs w:val="24"/>
        </w:rPr>
        <w:t xml:space="preserve">, quando estou programando estou ouvido música, lavo louça escutando música, sempre que estou fazendo coisas sozinho a música </w:t>
      </w:r>
      <w:proofErr w:type="spellStart"/>
      <w:proofErr w:type="gramStart"/>
      <w:r w:rsidR="00C23263">
        <w:rPr>
          <w:rFonts w:ascii="Times New Roman" w:hAnsi="Times New Roman" w:cs="Times New Roman"/>
          <w:sz w:val="24"/>
          <w:szCs w:val="24"/>
        </w:rPr>
        <w:t>esta</w:t>
      </w:r>
      <w:proofErr w:type="spellEnd"/>
      <w:proofErr w:type="gramEnd"/>
      <w:r w:rsidR="00C23263">
        <w:rPr>
          <w:rFonts w:ascii="Times New Roman" w:hAnsi="Times New Roman" w:cs="Times New Roman"/>
          <w:sz w:val="24"/>
          <w:szCs w:val="24"/>
        </w:rPr>
        <w:t xml:space="preserve"> presente, é uma coisa que amo e nunca vou parar de escutar.</w:t>
      </w:r>
    </w:p>
    <w:p w14:paraId="4E481BD1" w14:textId="26DA4E41" w:rsidR="00C23263" w:rsidRDefault="00C23263" w:rsidP="00C23263">
      <w:pPr>
        <w:pStyle w:val="Ttulo1"/>
        <w:rPr>
          <w:rFonts w:ascii="Times New Roman" w:hAnsi="Times New Roman" w:cs="Times New Roman"/>
        </w:rPr>
      </w:pPr>
    </w:p>
    <w:p w14:paraId="1C1A9B01" w14:textId="7F30AA0E" w:rsidR="00C23263" w:rsidRPr="00C23263" w:rsidRDefault="00C23263" w:rsidP="00C23263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73288970"/>
      <w:r>
        <w:rPr>
          <w:rFonts w:ascii="Times New Roman" w:hAnsi="Times New Roman" w:cs="Times New Roman"/>
        </w:rPr>
        <w:t>Principais Requisitos</w:t>
      </w:r>
      <w:bookmarkEnd w:id="4"/>
    </w:p>
    <w:tbl>
      <w:tblPr>
        <w:tblpPr w:leftFromText="141" w:rightFromText="141" w:vertAnchor="text" w:horzAnchor="page" w:tblpX="1379" w:tblpY="313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2421"/>
        <w:gridCol w:w="3827"/>
        <w:gridCol w:w="1418"/>
      </w:tblGrid>
      <w:tr w:rsidR="00C23263" w:rsidRPr="007E42DA" w14:paraId="621F16B1" w14:textId="77777777" w:rsidTr="00C23263">
        <w:trPr>
          <w:trHeight w:val="282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43B94264" w14:textId="77777777" w:rsidR="00C23263" w:rsidRPr="007E42DA" w:rsidRDefault="00C23263" w:rsidP="00C23263">
            <w:pPr>
              <w:spacing w:after="0" w:line="240" w:lineRule="auto"/>
              <w:ind w:left="198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3534C5AE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quisit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44906566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728ED4F1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lassificação</w:t>
            </w:r>
          </w:p>
        </w:tc>
      </w:tr>
      <w:tr w:rsidR="00C23263" w:rsidRPr="007E42DA" w14:paraId="579779CA" w14:textId="77777777" w:rsidTr="00C23263">
        <w:trPr>
          <w:trHeight w:val="80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B65E96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8579BFA" w14:textId="0F062772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te de versionament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07867D" w14:textId="5C8E5165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te para organização de dos feitos do proje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BF1384" w14:textId="6D060426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C23263" w:rsidRPr="007E42DA" w14:paraId="6B5A7962" w14:textId="77777777" w:rsidTr="00C23263">
        <w:trPr>
          <w:trHeight w:val="53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C21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E59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Tela de cadast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D670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Coletar dados dos clientes interess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52D1" w14:textId="514FB556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C23263" w:rsidRPr="007E42DA" w14:paraId="7BDB9E99" w14:textId="77777777" w:rsidTr="00C23263">
        <w:trPr>
          <w:trHeight w:val="53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FA21D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42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2AE02A" w14:textId="2ED014BF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elo logico</w:t>
            </w:r>
          </w:p>
        </w:tc>
        <w:tc>
          <w:tcPr>
            <w:tcW w:w="382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69CD9" w14:textId="274CE34A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a explicação do banco de dados</w:t>
            </w:r>
          </w:p>
        </w:tc>
        <w:tc>
          <w:tcPr>
            <w:tcW w:w="141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1C18C3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C23263" w:rsidRPr="007E42DA" w14:paraId="2BD932D2" w14:textId="77777777" w:rsidTr="00C23263">
        <w:trPr>
          <w:trHeight w:val="80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56EF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256" w14:textId="15EE360A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rmalização da modelag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9F8" w14:textId="30C998B8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elo logico seguindo alguns requisi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8F0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C23263" w:rsidRPr="007E42DA" w14:paraId="14DF9457" w14:textId="77777777" w:rsidTr="00C23263">
        <w:trPr>
          <w:trHeight w:val="53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7F6E44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1B60796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Desenho de soluç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4DDA02" w14:textId="3DEFA519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LD desenho para mostrar o funcionamento do s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B17ABC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C23263" w:rsidRPr="007E42DA" w14:paraId="0BEAD2D6" w14:textId="77777777" w:rsidTr="00C23263">
        <w:trPr>
          <w:trHeight w:val="53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9CA7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421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4B6" w14:textId="7F632E69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exão 1:n</w:t>
            </w:r>
          </w:p>
        </w:tc>
        <w:tc>
          <w:tcPr>
            <w:tcW w:w="382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F21" w14:textId="0DF14D0B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exão 1 para muitos no banco de dados</w:t>
            </w:r>
          </w:p>
        </w:tc>
        <w:tc>
          <w:tcPr>
            <w:tcW w:w="141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73A2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C23263" w:rsidRPr="007E42DA" w14:paraId="77179C60" w14:textId="77777777" w:rsidTr="00C23263">
        <w:trPr>
          <w:trHeight w:val="80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A7003B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C0C2E2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banco de da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011DB7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Onde será armazenado os dados tanto dos clientes quanto os dados lidos pelo sen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DD9F23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C23263" w:rsidRPr="007E42DA" w14:paraId="509CA667" w14:textId="77777777" w:rsidTr="00C23263">
        <w:trPr>
          <w:trHeight w:val="808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0F13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403" w14:textId="5587E5AF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la de playlists recomendad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772" w14:textId="6797DFA9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ma tela onde o usuário pesquisa um gênero de música e aparece playlists recomend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90E3" w14:textId="4F691362" w:rsidR="00C23263" w:rsidRPr="007E42DA" w:rsidRDefault="00E4655A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ejável</w:t>
            </w:r>
          </w:p>
        </w:tc>
      </w:tr>
      <w:tr w:rsidR="00C23263" w:rsidRPr="007E42DA" w14:paraId="20BA53D0" w14:textId="77777777" w:rsidTr="00C23263">
        <w:trPr>
          <w:trHeight w:val="269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A8A44C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B3BA25" w14:textId="44099FE2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licativos recomendados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F902AC" w14:textId="474A24C4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la para que o usuário conheça alguns aplicativos para ouvir músicas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8433F" w14:textId="64848896" w:rsidR="00C23263" w:rsidRPr="007E42DA" w:rsidRDefault="00E4655A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</w:t>
            </w:r>
          </w:p>
        </w:tc>
      </w:tr>
      <w:tr w:rsidR="00C23263" w:rsidRPr="007E42DA" w14:paraId="03453A78" w14:textId="77777777" w:rsidTr="00C23263">
        <w:trPr>
          <w:trHeight w:val="26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E08AA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1AC8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8326E6" w14:textId="0252001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20E4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3263" w:rsidRPr="007E42DA" w14:paraId="5EFC1D67" w14:textId="77777777" w:rsidTr="00C23263">
        <w:trPr>
          <w:trHeight w:val="269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CBCA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AEB7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99AB60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05652" w14:textId="77777777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3263" w:rsidRPr="007E42DA" w14:paraId="052A4A0D" w14:textId="77777777" w:rsidTr="00C23263">
        <w:trPr>
          <w:trHeight w:val="269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0DA0E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F234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6152" w14:textId="4559846D" w:rsidR="00C23263" w:rsidRPr="007E42DA" w:rsidRDefault="00E4655A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la onde conta um pouco sobre mim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B7BFA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3263" w:rsidRPr="007E42DA" w14:paraId="204A2699" w14:textId="77777777" w:rsidTr="00C23263">
        <w:trPr>
          <w:trHeight w:val="269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99BB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7FF1" w14:textId="3665BF0E" w:rsidR="00C23263" w:rsidRPr="007E42DA" w:rsidRDefault="00E4655A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la “quem sou”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5EE55" w14:textId="785F4DFB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0C0C" w14:textId="043F1FBA" w:rsidR="00C23263" w:rsidRPr="007E42DA" w:rsidRDefault="00E4655A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</w:t>
            </w:r>
          </w:p>
        </w:tc>
      </w:tr>
      <w:tr w:rsidR="00C23263" w:rsidRPr="007E42DA" w14:paraId="0A936208" w14:textId="77777777" w:rsidTr="00C23263">
        <w:trPr>
          <w:trHeight w:val="26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8130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04D3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EC32" w14:textId="7131820D" w:rsidR="00C23263" w:rsidRPr="007E42DA" w:rsidRDefault="00C23263" w:rsidP="00C23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EFF7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42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23263" w:rsidRPr="007E42DA" w14:paraId="0274DED5" w14:textId="77777777" w:rsidTr="00C23263">
        <w:trPr>
          <w:trHeight w:val="269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4DE" w14:textId="77777777" w:rsidR="00C23263" w:rsidRPr="007E42DA" w:rsidRDefault="00C23263" w:rsidP="00C23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ADD6" w14:textId="77777777" w:rsidR="00C23263" w:rsidRPr="007E42DA" w:rsidRDefault="00C23263" w:rsidP="00C2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C7E2" w14:textId="77777777" w:rsidR="00C23263" w:rsidRPr="007E42DA" w:rsidRDefault="00C23263" w:rsidP="00C2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41C" w14:textId="77777777" w:rsidR="00C23263" w:rsidRPr="007E42DA" w:rsidRDefault="00C23263" w:rsidP="00C2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DDF189D" w14:textId="77777777" w:rsidR="00C23263" w:rsidRPr="00C23263" w:rsidRDefault="00C23263" w:rsidP="00C23263"/>
    <w:p w14:paraId="7292D9E2" w14:textId="68EA48A9" w:rsidR="00C23263" w:rsidRDefault="00D451D2" w:rsidP="00D451D2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73288971"/>
      <w:r>
        <w:rPr>
          <w:rFonts w:ascii="Times New Roman" w:hAnsi="Times New Roman" w:cs="Times New Roman"/>
        </w:rPr>
        <w:lastRenderedPageBreak/>
        <w:t>HLD</w:t>
      </w:r>
      <w:bookmarkEnd w:id="5"/>
    </w:p>
    <w:p w14:paraId="4099E1E7" w14:textId="77777777" w:rsidR="00D451D2" w:rsidRPr="00D451D2" w:rsidRDefault="00D451D2" w:rsidP="00D451D2"/>
    <w:p w14:paraId="3701C42B" w14:textId="6BBA08FA" w:rsidR="00C23263" w:rsidRPr="00C23263" w:rsidRDefault="00D451D2" w:rsidP="00C23263">
      <w:pPr>
        <w:ind w:left="360"/>
      </w:pPr>
      <w:r>
        <w:rPr>
          <w:noProof/>
        </w:rPr>
        <w:drawing>
          <wp:inline distT="0" distB="0" distL="0" distR="0" wp14:anchorId="5AF747DE" wp14:editId="5B8D02F6">
            <wp:extent cx="5391150" cy="3038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4269" w14:textId="0702A21F" w:rsidR="00D74323" w:rsidRPr="00D74323" w:rsidRDefault="00D74323" w:rsidP="00D74323">
      <w:pPr>
        <w:ind w:left="360"/>
      </w:pPr>
    </w:p>
    <w:sectPr w:rsidR="00D74323" w:rsidRPr="00D743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EE0"/>
    <w:multiLevelType w:val="hybridMultilevel"/>
    <w:tmpl w:val="412ED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731"/>
    <w:multiLevelType w:val="hybridMultilevel"/>
    <w:tmpl w:val="D4F66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5E0"/>
    <w:multiLevelType w:val="hybridMultilevel"/>
    <w:tmpl w:val="E2CC7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49"/>
    <w:rsid w:val="00157800"/>
    <w:rsid w:val="00245149"/>
    <w:rsid w:val="0028698B"/>
    <w:rsid w:val="004951EA"/>
    <w:rsid w:val="004A6ECB"/>
    <w:rsid w:val="004D0EDE"/>
    <w:rsid w:val="00BA3E34"/>
    <w:rsid w:val="00C23263"/>
    <w:rsid w:val="00C427C8"/>
    <w:rsid w:val="00D451D2"/>
    <w:rsid w:val="00D74323"/>
    <w:rsid w:val="00E4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112C"/>
  <w15:chartTrackingRefBased/>
  <w15:docId w15:val="{C0E71620-4365-4BC3-94B0-781A9AB5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5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51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45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D7432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2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451D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51D2"/>
    <w:pPr>
      <w:spacing w:after="100"/>
    </w:pPr>
  </w:style>
  <w:style w:type="character" w:styleId="Hyperlink">
    <w:name w:val="Hyperlink"/>
    <w:basedOn w:val="Fontepargpadro"/>
    <w:uiPriority w:val="99"/>
    <w:unhideWhenUsed/>
    <w:rsid w:val="00D45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B6B7-39DB-4737-A50B-651615E4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SILVA FONSECA .</dc:creator>
  <cp:keywords/>
  <dc:description/>
  <cp:lastModifiedBy>GUILHERME DA SILVA FONSECA .</cp:lastModifiedBy>
  <cp:revision>2</cp:revision>
  <dcterms:created xsi:type="dcterms:W3CDTF">2021-05-30T16:07:00Z</dcterms:created>
  <dcterms:modified xsi:type="dcterms:W3CDTF">2021-05-30T20:42:00Z</dcterms:modified>
</cp:coreProperties>
</file>